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EF366" w14:textId="281EDA25" w:rsidR="00260647" w:rsidRPr="00837A1C" w:rsidRDefault="002C0838" w:rsidP="00837A1C">
      <w:pPr>
        <w:jc w:val="center"/>
        <w:rPr>
          <w:b/>
          <w:bCs/>
          <w:lang w:val="es-ES"/>
        </w:rPr>
      </w:pPr>
      <w:r w:rsidRPr="00837A1C">
        <w:rPr>
          <w:b/>
          <w:bCs/>
          <w:lang w:val="es-ES"/>
        </w:rPr>
        <w:t>MHMD Pending</w:t>
      </w:r>
    </w:p>
    <w:p w14:paraId="4F8BCA0F" w14:textId="77777777" w:rsidR="002C0838" w:rsidRDefault="002C0838">
      <w:pPr>
        <w:rPr>
          <w:lang w:val="es-ES"/>
        </w:rPr>
      </w:pPr>
    </w:p>
    <w:p w14:paraId="0C05595E" w14:textId="751F9D3B" w:rsidR="002C0838" w:rsidRPr="002C0838" w:rsidRDefault="002C0838">
      <w:pPr>
        <w:rPr>
          <w:b/>
          <w:bCs/>
          <w:lang w:val="es-ES"/>
        </w:rPr>
      </w:pPr>
      <w:r w:rsidRPr="002C0838">
        <w:rPr>
          <w:b/>
          <w:bCs/>
          <w:lang w:val="es-ES"/>
        </w:rPr>
        <w:t>Monday</w:t>
      </w:r>
      <w:r w:rsidR="00EB6034">
        <w:rPr>
          <w:b/>
          <w:bCs/>
          <w:lang w:val="es-ES"/>
        </w:rPr>
        <w:t xml:space="preserve"> (23/06/25)</w:t>
      </w:r>
    </w:p>
    <w:p w14:paraId="18CFD841" w14:textId="3D120A37" w:rsidR="002C0838" w:rsidRDefault="002C0838" w:rsidP="002C083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inish Traceability section</w:t>
      </w:r>
    </w:p>
    <w:p w14:paraId="77E143CC" w14:textId="61735FE0" w:rsidR="002C0838" w:rsidRDefault="002C0838" w:rsidP="002C0838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Add G.R.O.W Smart Tools to the side menu (Irrigation – Irrigation Calculator, Crop Nutrition – NTS Product Recommendation, Crop Protection, Growing Degree Days)</w:t>
      </w:r>
      <w:r w:rsidR="00536CEB">
        <w:rPr>
          <w:lang w:val="en-AU"/>
        </w:rPr>
        <w:t xml:space="preserve"> as embedded iframe</w:t>
      </w:r>
    </w:p>
    <w:p w14:paraId="75491720" w14:textId="0A259085" w:rsidR="00536CEB" w:rsidRPr="00536CEB" w:rsidRDefault="002C0838" w:rsidP="00536CEB">
      <w:pPr>
        <w:rPr>
          <w:b/>
          <w:bCs/>
          <w:lang w:val="en-AU"/>
        </w:rPr>
      </w:pPr>
      <w:r w:rsidRPr="002C0838">
        <w:rPr>
          <w:b/>
          <w:bCs/>
          <w:lang w:val="en-AU"/>
        </w:rPr>
        <w:t>Tuesday</w:t>
      </w:r>
    </w:p>
    <w:p w14:paraId="7BBEDADB" w14:textId="589CEA2B" w:rsidR="001F7A66" w:rsidRPr="001F7A66" w:rsidRDefault="001F7A66" w:rsidP="001F7A6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inish Traceability section</w:t>
      </w:r>
    </w:p>
    <w:p w14:paraId="7262E946" w14:textId="3B01D856" w:rsidR="002C0838" w:rsidRPr="002C0838" w:rsidRDefault="002C0838" w:rsidP="002C0838">
      <w:pPr>
        <w:rPr>
          <w:b/>
          <w:bCs/>
          <w:lang w:val="en-AU"/>
        </w:rPr>
      </w:pPr>
      <w:r w:rsidRPr="002C0838">
        <w:rPr>
          <w:b/>
          <w:bCs/>
          <w:lang w:val="en-AU"/>
        </w:rPr>
        <w:t>Wednesday</w:t>
      </w:r>
    </w:p>
    <w:p w14:paraId="1F81AB5F" w14:textId="29949430" w:rsidR="002C0838" w:rsidRDefault="002C0838" w:rsidP="002C0838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Add FMS Reports</w:t>
      </w:r>
    </w:p>
    <w:p w14:paraId="2B3327E5" w14:textId="7F4B7D61" w:rsidR="002C0838" w:rsidRPr="002C0838" w:rsidRDefault="002C0838" w:rsidP="002C0838">
      <w:pPr>
        <w:rPr>
          <w:b/>
          <w:bCs/>
          <w:lang w:val="en-AU"/>
        </w:rPr>
      </w:pPr>
      <w:r w:rsidRPr="002C0838">
        <w:rPr>
          <w:b/>
          <w:bCs/>
          <w:lang w:val="en-AU"/>
        </w:rPr>
        <w:t>Thursday</w:t>
      </w:r>
    </w:p>
    <w:p w14:paraId="7947FEB6" w14:textId="1B1CB755" w:rsidR="002C0838" w:rsidRDefault="002C0838" w:rsidP="002C0838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Add FMS Reports</w:t>
      </w:r>
    </w:p>
    <w:p w14:paraId="3ECCFD2C" w14:textId="20AEB72B" w:rsidR="002C0838" w:rsidRPr="002C0838" w:rsidRDefault="002C0838" w:rsidP="002C0838">
      <w:pPr>
        <w:rPr>
          <w:b/>
          <w:bCs/>
          <w:lang w:val="en-AU"/>
        </w:rPr>
      </w:pPr>
      <w:r w:rsidRPr="002C0838">
        <w:rPr>
          <w:b/>
          <w:bCs/>
          <w:lang w:val="en-AU"/>
        </w:rPr>
        <w:t>Friday</w:t>
      </w:r>
    </w:p>
    <w:p w14:paraId="005CDA11" w14:textId="10CE0F11" w:rsidR="002C0838" w:rsidRDefault="00034982" w:rsidP="002C0838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Add </w:t>
      </w:r>
      <w:r w:rsidR="002C0838">
        <w:rPr>
          <w:lang w:val="en-AU"/>
        </w:rPr>
        <w:t>FMS Reports</w:t>
      </w:r>
    </w:p>
    <w:p w14:paraId="4A2405F0" w14:textId="1CC52186" w:rsidR="00034982" w:rsidRPr="00034982" w:rsidRDefault="00034982" w:rsidP="00034982">
      <w:pPr>
        <w:rPr>
          <w:b/>
          <w:bCs/>
          <w:lang w:val="en-AU"/>
        </w:rPr>
      </w:pPr>
      <w:r w:rsidRPr="00034982">
        <w:rPr>
          <w:b/>
          <w:bCs/>
          <w:lang w:val="en-AU"/>
        </w:rPr>
        <w:t>Saturday</w:t>
      </w:r>
    </w:p>
    <w:p w14:paraId="7B904C02" w14:textId="5748010B" w:rsidR="002C0838" w:rsidRPr="002C0838" w:rsidRDefault="002C0838" w:rsidP="002C0838">
      <w:pPr>
        <w:pStyle w:val="Prrafodelista"/>
        <w:numPr>
          <w:ilvl w:val="0"/>
          <w:numId w:val="1"/>
        </w:numPr>
        <w:rPr>
          <w:lang w:val="en-AU"/>
        </w:rPr>
      </w:pPr>
      <w:r w:rsidRPr="002C0838">
        <w:rPr>
          <w:lang w:val="en-AU"/>
        </w:rPr>
        <w:t>Fix user role in pl</w:t>
      </w:r>
      <w:r>
        <w:rPr>
          <w:lang w:val="en-AU"/>
        </w:rPr>
        <w:t>atform (also when registering, when showing in profile icon)</w:t>
      </w:r>
    </w:p>
    <w:p w14:paraId="465D23FA" w14:textId="623F6D4F" w:rsidR="00837A1C" w:rsidRDefault="002C0838" w:rsidP="00837A1C">
      <w:pPr>
        <w:pStyle w:val="Prrafodelista"/>
        <w:numPr>
          <w:ilvl w:val="0"/>
          <w:numId w:val="1"/>
        </w:numPr>
        <w:rPr>
          <w:lang w:val="en-AU"/>
        </w:rPr>
      </w:pPr>
      <w:r w:rsidRPr="002C0838">
        <w:rPr>
          <w:lang w:val="en-AU"/>
        </w:rPr>
        <w:t>Migrate ntsgrow from Hostinger to n</w:t>
      </w:r>
      <w:r>
        <w:rPr>
          <w:lang w:val="en-AU"/>
        </w:rPr>
        <w:t>amechea</w:t>
      </w:r>
      <w:r>
        <w:rPr>
          <w:lang w:val="en-AU"/>
        </w:rPr>
        <w:t>p</w:t>
      </w:r>
    </w:p>
    <w:p w14:paraId="1EC7032D" w14:textId="77777777" w:rsidR="001C195F" w:rsidRPr="001C195F" w:rsidRDefault="001C195F" w:rsidP="001C195F">
      <w:pPr>
        <w:rPr>
          <w:lang w:val="en-AU"/>
        </w:rPr>
      </w:pPr>
    </w:p>
    <w:p w14:paraId="19725F12" w14:textId="3145A7AA" w:rsidR="00837A1C" w:rsidRPr="002776E7" w:rsidRDefault="00837A1C" w:rsidP="00837A1C">
      <w:pPr>
        <w:rPr>
          <w:b/>
          <w:bCs/>
          <w:lang w:val="en-AU"/>
        </w:rPr>
      </w:pPr>
      <w:r w:rsidRPr="002776E7">
        <w:rPr>
          <w:b/>
          <w:bCs/>
          <w:lang w:val="en-AU"/>
        </w:rPr>
        <w:t>Monday</w:t>
      </w:r>
      <w:r w:rsidR="00EB6034">
        <w:rPr>
          <w:b/>
          <w:bCs/>
          <w:lang w:val="en-AU"/>
        </w:rPr>
        <w:t xml:space="preserve"> (30/06/25)</w:t>
      </w:r>
    </w:p>
    <w:p w14:paraId="4F63493F" w14:textId="1224B80B" w:rsidR="00837A1C" w:rsidRDefault="00837A1C" w:rsidP="00837A1C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Check everything is good technically and check where we can improve page speed</w:t>
      </w:r>
    </w:p>
    <w:p w14:paraId="2C8F9695" w14:textId="4CC195B0" w:rsidR="002776E7" w:rsidRDefault="002776E7" w:rsidP="00837A1C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Add security to all platform, including antivirus to wordpress</w:t>
      </w:r>
    </w:p>
    <w:p w14:paraId="7676AEDC" w14:textId="3E9CDEC5" w:rsidR="00695674" w:rsidRPr="00695674" w:rsidRDefault="00695674" w:rsidP="00695674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Add error alert (send alert for any kind of error to admin to be aware of things 24/7)</w:t>
      </w:r>
    </w:p>
    <w:p w14:paraId="431F9602" w14:textId="2CA17106" w:rsidR="001C195F" w:rsidRPr="001C195F" w:rsidRDefault="001C195F" w:rsidP="001C195F">
      <w:pPr>
        <w:rPr>
          <w:b/>
          <w:bCs/>
          <w:lang w:val="en-AU"/>
        </w:rPr>
      </w:pPr>
      <w:r w:rsidRPr="001C195F">
        <w:rPr>
          <w:b/>
          <w:bCs/>
          <w:lang w:val="en-AU"/>
        </w:rPr>
        <w:t>Tuesday</w:t>
      </w:r>
    </w:p>
    <w:p w14:paraId="0003954D" w14:textId="282031E8" w:rsidR="001C195F" w:rsidRPr="001C195F" w:rsidRDefault="001C195F" w:rsidP="001C195F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Implement Agronomy/Admin new platform (will replace old agronomy platform)</w:t>
      </w:r>
    </w:p>
    <w:p w14:paraId="7209E767" w14:textId="6EA3C0EE" w:rsidR="00DE6F4E" w:rsidRPr="001C195F" w:rsidRDefault="00DE6F4E" w:rsidP="00DE6F4E">
      <w:pPr>
        <w:rPr>
          <w:b/>
          <w:bCs/>
          <w:lang w:val="en-AU"/>
        </w:rPr>
      </w:pPr>
      <w:r>
        <w:rPr>
          <w:b/>
          <w:bCs/>
          <w:lang w:val="en-AU"/>
        </w:rPr>
        <w:t>Wednesday</w:t>
      </w:r>
    </w:p>
    <w:p w14:paraId="00FF3D7A" w14:textId="77777777" w:rsidR="00DE6F4E" w:rsidRDefault="00DE6F4E" w:rsidP="00DE6F4E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Implement Agronomy/Admin new platform (will replace old agronomy platform)</w:t>
      </w:r>
    </w:p>
    <w:p w14:paraId="357B47D2" w14:textId="77777777" w:rsidR="00837A1C" w:rsidRDefault="00837A1C" w:rsidP="00837A1C">
      <w:pPr>
        <w:rPr>
          <w:lang w:val="en-AU"/>
        </w:rPr>
      </w:pPr>
    </w:p>
    <w:p w14:paraId="53D9B62D" w14:textId="77777777" w:rsidR="001C195F" w:rsidRDefault="001C195F" w:rsidP="00837A1C">
      <w:pPr>
        <w:rPr>
          <w:lang w:val="en-AU"/>
        </w:rPr>
      </w:pPr>
    </w:p>
    <w:p w14:paraId="39267209" w14:textId="77777777" w:rsidR="001C195F" w:rsidRDefault="001C195F" w:rsidP="00837A1C">
      <w:pPr>
        <w:rPr>
          <w:lang w:val="en-AU"/>
        </w:rPr>
      </w:pPr>
    </w:p>
    <w:p w14:paraId="597E5458" w14:textId="77777777" w:rsidR="001C195F" w:rsidRDefault="001C195F" w:rsidP="00837A1C">
      <w:pPr>
        <w:rPr>
          <w:lang w:val="en-AU"/>
        </w:rPr>
      </w:pPr>
    </w:p>
    <w:p w14:paraId="71B8C948" w14:textId="4257A979" w:rsidR="00837A1C" w:rsidRPr="001C195F" w:rsidRDefault="00837A1C" w:rsidP="00F500C4">
      <w:pPr>
        <w:jc w:val="center"/>
        <w:rPr>
          <w:b/>
          <w:bCs/>
          <w:lang w:val="en-AU"/>
        </w:rPr>
      </w:pPr>
      <w:r w:rsidRPr="001C195F">
        <w:rPr>
          <w:b/>
          <w:bCs/>
          <w:lang w:val="en-AU"/>
        </w:rPr>
        <w:lastRenderedPageBreak/>
        <w:t>FHM Pending</w:t>
      </w:r>
    </w:p>
    <w:p w14:paraId="75191A56" w14:textId="77777777" w:rsidR="00837A1C" w:rsidRDefault="00837A1C" w:rsidP="00837A1C">
      <w:pPr>
        <w:rPr>
          <w:lang w:val="en-AU"/>
        </w:rPr>
      </w:pPr>
    </w:p>
    <w:p w14:paraId="2AF65E8A" w14:textId="5BBD672B" w:rsidR="00837A1C" w:rsidRPr="001C195F" w:rsidRDefault="00837A1C" w:rsidP="00837A1C">
      <w:pPr>
        <w:rPr>
          <w:b/>
          <w:bCs/>
          <w:lang w:val="en-AU"/>
        </w:rPr>
      </w:pPr>
      <w:r w:rsidRPr="001C195F">
        <w:rPr>
          <w:b/>
          <w:bCs/>
          <w:lang w:val="en-AU"/>
        </w:rPr>
        <w:t>Sunday</w:t>
      </w:r>
    </w:p>
    <w:p w14:paraId="0698C0CC" w14:textId="7FD1ACA4" w:rsidR="00837A1C" w:rsidRDefault="00837A1C" w:rsidP="00837A1C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Finish Irrigation Calculation Tool</w:t>
      </w:r>
    </w:p>
    <w:p w14:paraId="096444C8" w14:textId="487C2D92" w:rsidR="00837A1C" w:rsidRDefault="00837A1C" w:rsidP="00837A1C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Finish NTS Product Recommendation Tool</w:t>
      </w:r>
    </w:p>
    <w:p w14:paraId="7F3F26AB" w14:textId="4353707D" w:rsidR="00837A1C" w:rsidRDefault="00837A1C" w:rsidP="00837A1C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Finish Growing Degree Day Tool</w:t>
      </w:r>
    </w:p>
    <w:p w14:paraId="2CFD0D1F" w14:textId="006602A3" w:rsidR="00837A1C" w:rsidRPr="001C195F" w:rsidRDefault="001C195F" w:rsidP="00837A1C">
      <w:pPr>
        <w:rPr>
          <w:b/>
          <w:bCs/>
          <w:lang w:val="en-AU"/>
        </w:rPr>
      </w:pPr>
      <w:r>
        <w:rPr>
          <w:b/>
          <w:bCs/>
          <w:lang w:val="en-AU"/>
        </w:rPr>
        <w:t>Monday</w:t>
      </w:r>
    </w:p>
    <w:p w14:paraId="23D558FD" w14:textId="74135CC4" w:rsidR="00837A1C" w:rsidRDefault="00837A1C" w:rsidP="00837A1C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Replace/Improve AI recommendations for soil&amp;leaf therapy </w:t>
      </w:r>
    </w:p>
    <w:p w14:paraId="53810022" w14:textId="21536B9D" w:rsidR="00837A1C" w:rsidRDefault="00837A1C" w:rsidP="00837A1C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Add new dropdown filter to soil therapy showing all crops</w:t>
      </w:r>
    </w:p>
    <w:p w14:paraId="71BBF636" w14:textId="2E32EC4F" w:rsidR="00837A1C" w:rsidRDefault="00837A1C" w:rsidP="00837A1C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Work on soil and leaf therapy model</w:t>
      </w:r>
    </w:p>
    <w:p w14:paraId="0C9F3C45" w14:textId="1AF1FC32" w:rsidR="00837A1C" w:rsidRPr="001C195F" w:rsidRDefault="001C195F" w:rsidP="00837A1C">
      <w:pPr>
        <w:rPr>
          <w:b/>
          <w:bCs/>
          <w:lang w:val="en-AU"/>
        </w:rPr>
      </w:pPr>
      <w:r>
        <w:rPr>
          <w:b/>
          <w:bCs/>
          <w:lang w:val="en-AU"/>
        </w:rPr>
        <w:t>Tuesday</w:t>
      </w:r>
    </w:p>
    <w:p w14:paraId="604F0694" w14:textId="20E1FA65" w:rsidR="00837A1C" w:rsidRDefault="00837A1C" w:rsidP="00837A1C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Work on agronomy/admin platform</w:t>
      </w:r>
    </w:p>
    <w:p w14:paraId="076E1144" w14:textId="7BF9273D" w:rsidR="001C195F" w:rsidRPr="001C195F" w:rsidRDefault="001C195F" w:rsidP="001C195F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Work on soil and leaf therapy model</w:t>
      </w:r>
    </w:p>
    <w:p w14:paraId="4E06D953" w14:textId="755B8938" w:rsidR="001C195F" w:rsidRPr="001C195F" w:rsidRDefault="001C195F" w:rsidP="001C195F">
      <w:pPr>
        <w:rPr>
          <w:b/>
          <w:bCs/>
          <w:lang w:val="en-AU"/>
        </w:rPr>
      </w:pPr>
      <w:r w:rsidRPr="001C195F">
        <w:rPr>
          <w:b/>
          <w:bCs/>
          <w:lang w:val="en-AU"/>
        </w:rPr>
        <w:t>Wednesday</w:t>
      </w:r>
    </w:p>
    <w:p w14:paraId="766C75B6" w14:textId="77777777" w:rsidR="001C195F" w:rsidRDefault="001C195F" w:rsidP="001C195F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Work on agronomy/admin platform</w:t>
      </w:r>
    </w:p>
    <w:p w14:paraId="1C1F3D96" w14:textId="28AC4A58" w:rsidR="001C195F" w:rsidRPr="001C195F" w:rsidRDefault="001C195F" w:rsidP="001C195F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Work on soil and leaf therapy model</w:t>
      </w:r>
    </w:p>
    <w:p w14:paraId="0ADA5E9D" w14:textId="5CB1C532" w:rsidR="001C195F" w:rsidRPr="001C195F" w:rsidRDefault="001C195F" w:rsidP="001C195F">
      <w:pPr>
        <w:rPr>
          <w:b/>
          <w:bCs/>
          <w:lang w:val="en-AU"/>
        </w:rPr>
      </w:pPr>
      <w:r w:rsidRPr="001C195F">
        <w:rPr>
          <w:b/>
          <w:bCs/>
          <w:lang w:val="en-AU"/>
        </w:rPr>
        <w:t>Thursday</w:t>
      </w:r>
    </w:p>
    <w:p w14:paraId="290F1403" w14:textId="77777777" w:rsidR="001C195F" w:rsidRDefault="001C195F" w:rsidP="001C195F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Work on agronomy/admin platform</w:t>
      </w:r>
    </w:p>
    <w:p w14:paraId="24F6E2E1" w14:textId="4D3BAA01" w:rsidR="001C195F" w:rsidRPr="001C195F" w:rsidRDefault="001C195F" w:rsidP="001C195F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Work on soil and leaf therapy model</w:t>
      </w:r>
    </w:p>
    <w:p w14:paraId="677C5D2A" w14:textId="1B5C6890" w:rsidR="001C195F" w:rsidRDefault="001C195F" w:rsidP="001C195F">
      <w:pPr>
        <w:rPr>
          <w:b/>
          <w:bCs/>
          <w:lang w:val="en-AU"/>
        </w:rPr>
      </w:pPr>
      <w:r w:rsidRPr="001C195F">
        <w:rPr>
          <w:b/>
          <w:bCs/>
          <w:lang w:val="en-AU"/>
        </w:rPr>
        <w:t>Friday</w:t>
      </w:r>
    </w:p>
    <w:p w14:paraId="5AFE4E06" w14:textId="77777777" w:rsidR="001C195F" w:rsidRDefault="001C195F" w:rsidP="001C195F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Work on agronomy/admin platform</w:t>
      </w:r>
    </w:p>
    <w:p w14:paraId="6904271A" w14:textId="77777777" w:rsidR="001C195F" w:rsidRPr="001C195F" w:rsidRDefault="001C195F" w:rsidP="001C195F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Work on soil and leaf therapy model</w:t>
      </w:r>
    </w:p>
    <w:p w14:paraId="0DE7E063" w14:textId="47E5EE93" w:rsidR="001C195F" w:rsidRDefault="001C195F" w:rsidP="001C195F">
      <w:pPr>
        <w:rPr>
          <w:lang w:val="en-AU"/>
        </w:rPr>
      </w:pPr>
    </w:p>
    <w:p w14:paraId="405775D0" w14:textId="77777777" w:rsidR="00F500C4" w:rsidRDefault="00F500C4" w:rsidP="001C195F">
      <w:pPr>
        <w:rPr>
          <w:lang w:val="en-AU"/>
        </w:rPr>
      </w:pPr>
    </w:p>
    <w:p w14:paraId="6213B3F0" w14:textId="77777777" w:rsidR="00F500C4" w:rsidRDefault="00F500C4" w:rsidP="001C195F">
      <w:pPr>
        <w:rPr>
          <w:lang w:val="en-AU"/>
        </w:rPr>
      </w:pPr>
    </w:p>
    <w:p w14:paraId="55DE45A9" w14:textId="77777777" w:rsidR="00F500C4" w:rsidRDefault="00F500C4" w:rsidP="001C195F">
      <w:pPr>
        <w:rPr>
          <w:lang w:val="en-AU"/>
        </w:rPr>
      </w:pPr>
    </w:p>
    <w:p w14:paraId="237605B1" w14:textId="77777777" w:rsidR="00F500C4" w:rsidRDefault="00F500C4" w:rsidP="001C195F">
      <w:pPr>
        <w:rPr>
          <w:lang w:val="en-AU"/>
        </w:rPr>
      </w:pPr>
    </w:p>
    <w:p w14:paraId="044E8B83" w14:textId="77777777" w:rsidR="00F500C4" w:rsidRDefault="00F500C4" w:rsidP="001C195F">
      <w:pPr>
        <w:rPr>
          <w:lang w:val="en-AU"/>
        </w:rPr>
      </w:pPr>
    </w:p>
    <w:p w14:paraId="58349C21" w14:textId="77777777" w:rsidR="00F500C4" w:rsidRDefault="00F500C4" w:rsidP="001C195F">
      <w:pPr>
        <w:rPr>
          <w:lang w:val="en-AU"/>
        </w:rPr>
      </w:pPr>
    </w:p>
    <w:p w14:paraId="14285032" w14:textId="77777777" w:rsidR="00F500C4" w:rsidRDefault="00F500C4" w:rsidP="001C195F">
      <w:pPr>
        <w:rPr>
          <w:lang w:val="en-AU"/>
        </w:rPr>
      </w:pPr>
    </w:p>
    <w:p w14:paraId="386F3721" w14:textId="77777777" w:rsidR="00F500C4" w:rsidRDefault="00F500C4" w:rsidP="001C195F">
      <w:pPr>
        <w:rPr>
          <w:lang w:val="en-AU"/>
        </w:rPr>
      </w:pPr>
    </w:p>
    <w:p w14:paraId="0742953F" w14:textId="77777777" w:rsidR="00F500C4" w:rsidRDefault="00F500C4" w:rsidP="001C195F">
      <w:pPr>
        <w:rPr>
          <w:lang w:val="en-AU"/>
        </w:rPr>
      </w:pPr>
    </w:p>
    <w:p w14:paraId="4044A3C9" w14:textId="19F1DE19" w:rsidR="00F500C4" w:rsidRPr="00F500C4" w:rsidRDefault="00F500C4" w:rsidP="00F500C4">
      <w:pPr>
        <w:jc w:val="center"/>
        <w:rPr>
          <w:b/>
          <w:bCs/>
          <w:lang w:val="en-AU"/>
        </w:rPr>
      </w:pPr>
      <w:r w:rsidRPr="00F500C4">
        <w:rPr>
          <w:b/>
          <w:bCs/>
          <w:lang w:val="en-AU"/>
        </w:rPr>
        <w:lastRenderedPageBreak/>
        <w:t>ABNT Pending</w:t>
      </w:r>
    </w:p>
    <w:p w14:paraId="72733C04" w14:textId="77777777" w:rsidR="00F500C4" w:rsidRDefault="00F500C4" w:rsidP="001C195F">
      <w:pPr>
        <w:rPr>
          <w:lang w:val="en-AU"/>
        </w:rPr>
      </w:pPr>
    </w:p>
    <w:p w14:paraId="2581C793" w14:textId="1CAE22C5" w:rsidR="00F500C4" w:rsidRPr="00F500C4" w:rsidRDefault="00F500C4" w:rsidP="001C195F">
      <w:pPr>
        <w:rPr>
          <w:b/>
          <w:bCs/>
          <w:lang w:val="en-AU"/>
        </w:rPr>
      </w:pPr>
      <w:r w:rsidRPr="00F500C4">
        <w:rPr>
          <w:b/>
          <w:bCs/>
          <w:lang w:val="en-AU"/>
        </w:rPr>
        <w:t>Sunday</w:t>
      </w:r>
    </w:p>
    <w:p w14:paraId="337C52D4" w14:textId="6D90BD47" w:rsidR="00F500C4" w:rsidRDefault="00F500C4" w:rsidP="00F500C4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Finish Weather Page in GROW Platform</w:t>
      </w:r>
    </w:p>
    <w:p w14:paraId="46D5F708" w14:textId="33CE0D28" w:rsidR="00F500C4" w:rsidRPr="00F500C4" w:rsidRDefault="00F500C4" w:rsidP="00F500C4">
      <w:pPr>
        <w:rPr>
          <w:b/>
          <w:bCs/>
          <w:lang w:val="en-AU"/>
        </w:rPr>
      </w:pPr>
      <w:r w:rsidRPr="00F500C4">
        <w:rPr>
          <w:b/>
          <w:bCs/>
          <w:lang w:val="en-AU"/>
        </w:rPr>
        <w:t>Monday</w:t>
      </w:r>
    </w:p>
    <w:p w14:paraId="0ABC1D33" w14:textId="25469737" w:rsidR="00F500C4" w:rsidRDefault="00F500C4" w:rsidP="00F500C4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Finish Satellite Page in GROW Platform</w:t>
      </w:r>
    </w:p>
    <w:p w14:paraId="1D35BED4" w14:textId="43CB684B" w:rsidR="00F500C4" w:rsidRPr="00F500C4" w:rsidRDefault="00F500C4" w:rsidP="00F500C4">
      <w:pPr>
        <w:rPr>
          <w:b/>
          <w:bCs/>
          <w:lang w:val="en-AU"/>
        </w:rPr>
      </w:pPr>
      <w:r w:rsidRPr="00F500C4">
        <w:rPr>
          <w:b/>
          <w:bCs/>
          <w:lang w:val="en-AU"/>
        </w:rPr>
        <w:t>Tuesday</w:t>
      </w:r>
    </w:p>
    <w:p w14:paraId="03FC4913" w14:textId="5A20DDC6" w:rsidR="00F500C4" w:rsidRDefault="00F500C4" w:rsidP="00F500C4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Finish Growing Degree Day Page in GROW Platform</w:t>
      </w:r>
    </w:p>
    <w:p w14:paraId="4C700925" w14:textId="64777BD8" w:rsidR="00A631C6" w:rsidRPr="00A631C6" w:rsidRDefault="00A631C6" w:rsidP="00A631C6">
      <w:pPr>
        <w:rPr>
          <w:b/>
          <w:bCs/>
          <w:lang w:val="en-AU"/>
        </w:rPr>
      </w:pPr>
      <w:r w:rsidRPr="00A631C6">
        <w:rPr>
          <w:b/>
          <w:bCs/>
          <w:lang w:val="en-AU"/>
        </w:rPr>
        <w:t>Wednesday</w:t>
      </w:r>
    </w:p>
    <w:p w14:paraId="112EE870" w14:textId="298CC77C" w:rsidR="00A631C6" w:rsidRDefault="00A631C6" w:rsidP="00A631C6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Finish Weather Page / Satellite Page / GDD Page in Agronomy/Admin Platform</w:t>
      </w:r>
    </w:p>
    <w:p w14:paraId="1966D863" w14:textId="5065C222" w:rsidR="00A631C6" w:rsidRPr="00A631C6" w:rsidRDefault="00A631C6" w:rsidP="00A631C6">
      <w:pPr>
        <w:rPr>
          <w:b/>
          <w:bCs/>
          <w:lang w:val="en-AU"/>
        </w:rPr>
      </w:pPr>
      <w:r w:rsidRPr="00A631C6">
        <w:rPr>
          <w:b/>
          <w:bCs/>
          <w:lang w:val="en-AU"/>
        </w:rPr>
        <w:t>Thursday</w:t>
      </w:r>
    </w:p>
    <w:p w14:paraId="18D54347" w14:textId="76948274" w:rsidR="00A631C6" w:rsidRPr="00A631C6" w:rsidRDefault="00A631C6" w:rsidP="00A631C6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Finish Weather Page / Satellite Page / GDD Page in Agronomy/Admin Platform</w:t>
      </w:r>
    </w:p>
    <w:p w14:paraId="3345ADC2" w14:textId="77777777" w:rsidR="00F500C4" w:rsidRDefault="00F500C4" w:rsidP="00F500C4">
      <w:pPr>
        <w:rPr>
          <w:lang w:val="en-AU"/>
        </w:rPr>
      </w:pPr>
    </w:p>
    <w:p w14:paraId="79FBC834" w14:textId="77777777" w:rsidR="00F500C4" w:rsidRDefault="00F500C4" w:rsidP="00F500C4">
      <w:pPr>
        <w:rPr>
          <w:lang w:val="en-AU"/>
        </w:rPr>
      </w:pPr>
    </w:p>
    <w:p w14:paraId="78B224B9" w14:textId="77777777" w:rsidR="008E582A" w:rsidRDefault="008E582A" w:rsidP="00F500C4">
      <w:pPr>
        <w:rPr>
          <w:lang w:val="en-AU"/>
        </w:rPr>
      </w:pPr>
    </w:p>
    <w:p w14:paraId="25E4A885" w14:textId="77777777" w:rsidR="008E582A" w:rsidRDefault="008E582A" w:rsidP="00F500C4">
      <w:pPr>
        <w:rPr>
          <w:lang w:val="en-AU"/>
        </w:rPr>
      </w:pPr>
    </w:p>
    <w:p w14:paraId="370E3BD3" w14:textId="77777777" w:rsidR="008E582A" w:rsidRDefault="008E582A" w:rsidP="00F500C4">
      <w:pPr>
        <w:rPr>
          <w:lang w:val="en-AU"/>
        </w:rPr>
      </w:pPr>
    </w:p>
    <w:p w14:paraId="52011EE8" w14:textId="77777777" w:rsidR="008E582A" w:rsidRDefault="008E582A" w:rsidP="00F500C4">
      <w:pPr>
        <w:rPr>
          <w:lang w:val="en-AU"/>
        </w:rPr>
      </w:pPr>
    </w:p>
    <w:p w14:paraId="24908E2B" w14:textId="77777777" w:rsidR="008E582A" w:rsidRDefault="008E582A" w:rsidP="00F500C4">
      <w:pPr>
        <w:rPr>
          <w:lang w:val="en-AU"/>
        </w:rPr>
      </w:pPr>
    </w:p>
    <w:p w14:paraId="2CB83323" w14:textId="77777777" w:rsidR="008E582A" w:rsidRDefault="008E582A" w:rsidP="00F500C4">
      <w:pPr>
        <w:rPr>
          <w:lang w:val="en-AU"/>
        </w:rPr>
      </w:pPr>
    </w:p>
    <w:p w14:paraId="4721810B" w14:textId="77777777" w:rsidR="008E582A" w:rsidRDefault="008E582A" w:rsidP="00F500C4">
      <w:pPr>
        <w:rPr>
          <w:lang w:val="en-AU"/>
        </w:rPr>
      </w:pPr>
    </w:p>
    <w:p w14:paraId="6A9FB1DE" w14:textId="77777777" w:rsidR="008E582A" w:rsidRDefault="008E582A" w:rsidP="00F500C4">
      <w:pPr>
        <w:rPr>
          <w:lang w:val="en-AU"/>
        </w:rPr>
      </w:pPr>
    </w:p>
    <w:p w14:paraId="055127CD" w14:textId="77777777" w:rsidR="008E582A" w:rsidRDefault="008E582A" w:rsidP="00F500C4">
      <w:pPr>
        <w:rPr>
          <w:lang w:val="en-AU"/>
        </w:rPr>
      </w:pPr>
    </w:p>
    <w:p w14:paraId="1CE8681B" w14:textId="77777777" w:rsidR="008E582A" w:rsidRDefault="008E582A" w:rsidP="00F500C4">
      <w:pPr>
        <w:rPr>
          <w:lang w:val="en-AU"/>
        </w:rPr>
      </w:pPr>
    </w:p>
    <w:p w14:paraId="4CBA4254" w14:textId="77777777" w:rsidR="008E582A" w:rsidRDefault="008E582A" w:rsidP="00F500C4">
      <w:pPr>
        <w:rPr>
          <w:lang w:val="en-AU"/>
        </w:rPr>
      </w:pPr>
    </w:p>
    <w:p w14:paraId="38BC390F" w14:textId="77777777" w:rsidR="008E582A" w:rsidRDefault="008E582A" w:rsidP="00F500C4">
      <w:pPr>
        <w:rPr>
          <w:lang w:val="en-AU"/>
        </w:rPr>
      </w:pPr>
    </w:p>
    <w:p w14:paraId="35B4C3BB" w14:textId="77777777" w:rsidR="008E582A" w:rsidRDefault="008E582A" w:rsidP="00F500C4">
      <w:pPr>
        <w:rPr>
          <w:lang w:val="en-AU"/>
        </w:rPr>
      </w:pPr>
    </w:p>
    <w:p w14:paraId="21E58AF0" w14:textId="77777777" w:rsidR="008E582A" w:rsidRDefault="008E582A" w:rsidP="00F500C4">
      <w:pPr>
        <w:rPr>
          <w:lang w:val="en-AU"/>
        </w:rPr>
      </w:pPr>
    </w:p>
    <w:p w14:paraId="40EBD341" w14:textId="77777777" w:rsidR="008E582A" w:rsidRDefault="008E582A" w:rsidP="00F500C4">
      <w:pPr>
        <w:rPr>
          <w:lang w:val="en-AU"/>
        </w:rPr>
      </w:pPr>
    </w:p>
    <w:p w14:paraId="68FAB51B" w14:textId="287F2B84" w:rsidR="00F500C4" w:rsidRPr="008E582A" w:rsidRDefault="00F500C4" w:rsidP="008E582A">
      <w:pPr>
        <w:jc w:val="center"/>
        <w:rPr>
          <w:b/>
          <w:bCs/>
          <w:lang w:val="en-AU"/>
        </w:rPr>
      </w:pPr>
      <w:r w:rsidRPr="008E582A">
        <w:rPr>
          <w:b/>
          <w:bCs/>
          <w:lang w:val="en-AU"/>
        </w:rPr>
        <w:lastRenderedPageBreak/>
        <w:t>GVDR Pending</w:t>
      </w:r>
    </w:p>
    <w:p w14:paraId="0DDA6795" w14:textId="7C2FDC8D" w:rsidR="00F500C4" w:rsidRDefault="00F500C4" w:rsidP="00F500C4">
      <w:pPr>
        <w:rPr>
          <w:lang w:val="en-AU"/>
        </w:rPr>
      </w:pPr>
    </w:p>
    <w:p w14:paraId="020724BF" w14:textId="36CAE15E" w:rsidR="00F500C4" w:rsidRPr="008E582A" w:rsidRDefault="00F500C4" w:rsidP="00F500C4">
      <w:pPr>
        <w:rPr>
          <w:b/>
          <w:bCs/>
          <w:lang w:val="en-AU"/>
        </w:rPr>
      </w:pPr>
      <w:r w:rsidRPr="008E582A">
        <w:rPr>
          <w:b/>
          <w:bCs/>
          <w:lang w:val="en-AU"/>
        </w:rPr>
        <w:t>Monday</w:t>
      </w:r>
    </w:p>
    <w:p w14:paraId="1D5394D0" w14:textId="40C073DC" w:rsidR="00F500C4" w:rsidRDefault="00F500C4" w:rsidP="00F500C4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Start with project for reading exported PDF and use it as input in second model</w:t>
      </w:r>
    </w:p>
    <w:p w14:paraId="7A0F5869" w14:textId="7ABECAB6" w:rsidR="00F500C4" w:rsidRPr="008E582A" w:rsidRDefault="00F500C4" w:rsidP="00F500C4">
      <w:pPr>
        <w:rPr>
          <w:b/>
          <w:bCs/>
          <w:lang w:val="en-AU"/>
        </w:rPr>
      </w:pPr>
      <w:r w:rsidRPr="008E582A">
        <w:rPr>
          <w:b/>
          <w:bCs/>
          <w:lang w:val="en-AU"/>
        </w:rPr>
        <w:t>Tuesday</w:t>
      </w:r>
    </w:p>
    <w:p w14:paraId="74F85F4C" w14:textId="6B373232" w:rsidR="00F500C4" w:rsidRPr="00F500C4" w:rsidRDefault="00F500C4" w:rsidP="00F500C4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Start with project for reading exported PDF and use it as input in second model</w:t>
      </w:r>
    </w:p>
    <w:p w14:paraId="64E1D9F7" w14:textId="6DA7CF54" w:rsidR="00F500C4" w:rsidRPr="008E582A" w:rsidRDefault="00F500C4" w:rsidP="00F500C4">
      <w:pPr>
        <w:rPr>
          <w:b/>
          <w:bCs/>
          <w:lang w:val="en-AU"/>
        </w:rPr>
      </w:pPr>
      <w:r w:rsidRPr="008E582A">
        <w:rPr>
          <w:b/>
          <w:bCs/>
          <w:lang w:val="en-AU"/>
        </w:rPr>
        <w:t>Wednesday</w:t>
      </w:r>
    </w:p>
    <w:p w14:paraId="3395E88B" w14:textId="04AF2805" w:rsidR="00F500C4" w:rsidRPr="00F500C4" w:rsidRDefault="00F500C4" w:rsidP="00F500C4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Start with project for reading exported PDF and use it as input in second model</w:t>
      </w:r>
    </w:p>
    <w:p w14:paraId="691FF130" w14:textId="428D3119" w:rsidR="00F500C4" w:rsidRPr="008E582A" w:rsidRDefault="00F500C4" w:rsidP="00F500C4">
      <w:pPr>
        <w:rPr>
          <w:b/>
          <w:bCs/>
          <w:lang w:val="en-AU"/>
        </w:rPr>
      </w:pPr>
      <w:r w:rsidRPr="008E582A">
        <w:rPr>
          <w:b/>
          <w:bCs/>
          <w:lang w:val="en-AU"/>
        </w:rPr>
        <w:t>Thursday</w:t>
      </w:r>
    </w:p>
    <w:p w14:paraId="443DBC5E" w14:textId="7683AC7B" w:rsidR="00F500C4" w:rsidRPr="00F500C4" w:rsidRDefault="00F500C4" w:rsidP="00F500C4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Start with project for reading exported PDF and use it as input in second model</w:t>
      </w:r>
    </w:p>
    <w:p w14:paraId="740C3DB0" w14:textId="0AB90FD3" w:rsidR="00F500C4" w:rsidRPr="004767BB" w:rsidRDefault="00F500C4" w:rsidP="00F500C4">
      <w:pPr>
        <w:rPr>
          <w:b/>
          <w:bCs/>
          <w:lang w:val="en-AU"/>
        </w:rPr>
      </w:pPr>
      <w:r w:rsidRPr="004767BB">
        <w:rPr>
          <w:b/>
          <w:bCs/>
          <w:lang w:val="en-AU"/>
        </w:rPr>
        <w:t>Friday</w:t>
      </w:r>
    </w:p>
    <w:p w14:paraId="38686B7C" w14:textId="004E1E3B" w:rsidR="00F500C4" w:rsidRDefault="00F500C4" w:rsidP="00F500C4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>Implement new model in GROW Platform live</w:t>
      </w:r>
      <w:r w:rsidR="00BE707E">
        <w:rPr>
          <w:lang w:val="en-AU"/>
        </w:rPr>
        <w:t xml:space="preserve"> and in new Agronomy/Admin Platform</w:t>
      </w:r>
    </w:p>
    <w:p w14:paraId="5DFB3F66" w14:textId="43B34964" w:rsidR="00F500C4" w:rsidRPr="004767BB" w:rsidRDefault="00F500C4" w:rsidP="00F500C4">
      <w:pPr>
        <w:pStyle w:val="Prrafodelista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Implement </w:t>
      </w:r>
      <w:r w:rsidR="008E582A">
        <w:rPr>
          <w:lang w:val="en-AU"/>
        </w:rPr>
        <w:t>changes/improvements to existing model</w:t>
      </w:r>
    </w:p>
    <w:sectPr w:rsidR="00F500C4" w:rsidRPr="004767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F7D39"/>
    <w:multiLevelType w:val="hybridMultilevel"/>
    <w:tmpl w:val="CD780DCA"/>
    <w:lvl w:ilvl="0" w:tplc="B15A38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03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38"/>
    <w:rsid w:val="00034982"/>
    <w:rsid w:val="00073FC9"/>
    <w:rsid w:val="001C195F"/>
    <w:rsid w:val="001F7A66"/>
    <w:rsid w:val="00260647"/>
    <w:rsid w:val="002776E7"/>
    <w:rsid w:val="002C0838"/>
    <w:rsid w:val="003039E1"/>
    <w:rsid w:val="004767BB"/>
    <w:rsid w:val="00536CEB"/>
    <w:rsid w:val="00695674"/>
    <w:rsid w:val="00837A1C"/>
    <w:rsid w:val="008E582A"/>
    <w:rsid w:val="00934F7C"/>
    <w:rsid w:val="00A631C6"/>
    <w:rsid w:val="00BE707E"/>
    <w:rsid w:val="00CE4055"/>
    <w:rsid w:val="00D1391F"/>
    <w:rsid w:val="00D513B2"/>
    <w:rsid w:val="00D74AAC"/>
    <w:rsid w:val="00DE6F4E"/>
    <w:rsid w:val="00E64098"/>
    <w:rsid w:val="00EB6034"/>
    <w:rsid w:val="00F5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934A4"/>
  <w15:chartTrackingRefBased/>
  <w15:docId w15:val="{3B06DF1F-F711-42B8-9381-1DFAB865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08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08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08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08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08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08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08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08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08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08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08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08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08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083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08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083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08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08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08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0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08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08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08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083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083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083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08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083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08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582D-4EBB-44DF-966E-0389B31B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Hentze</dc:creator>
  <cp:keywords/>
  <dc:description/>
  <cp:lastModifiedBy>Franz Hentze</cp:lastModifiedBy>
  <cp:revision>21</cp:revision>
  <dcterms:created xsi:type="dcterms:W3CDTF">2025-06-22T04:08:00Z</dcterms:created>
  <dcterms:modified xsi:type="dcterms:W3CDTF">2025-06-22T04:48:00Z</dcterms:modified>
</cp:coreProperties>
</file>